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6D361B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6D361B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6D361B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</w:t>
            </w:r>
            <w:r w:rsidR="004C19DC">
              <w:rPr>
                <w:color w:val="000000" w:themeColor="text1"/>
                <w:sz w:val="28"/>
              </w:rPr>
              <w:t>9</w:t>
            </w:r>
            <w:r w:rsidR="0051768B" w:rsidRPr="003F59B9">
              <w:rPr>
                <w:color w:val="000000" w:themeColor="text1"/>
                <w:sz w:val="28"/>
              </w:rPr>
              <w:t xml:space="preserve"> </w:t>
            </w:r>
            <w:sdt>
              <w:sdtPr>
                <w:rPr>
                  <w:color w:val="000000" w:themeColor="text1"/>
                  <w:sz w:val="2"/>
                  <w:szCs w:val="16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4C19DC" w:rsidRPr="004C19DC">
                  <w:rPr>
                    <w:color w:val="000000" w:themeColor="text1"/>
                    <w:sz w:val="2"/>
                    <w:szCs w:val="16"/>
                  </w:rPr>
                  <w:t>1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366804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366804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4C19DC" w:rsidRDefault="004C19DC" w:rsidP="004C19DC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Лексикографическая модификация </w:t>
                </w:r>
              </w:p>
              <w:p w:rsidR="0051768B" w:rsidRPr="004C19DC" w:rsidRDefault="004C19DC" w:rsidP="004C19DC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етода последовательного уточнения оценок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="00366804">
                  <w:rPr>
                    <w:rFonts w:cstheme="minorHAnsi"/>
                    <w:sz w:val="24"/>
                    <w:szCs w:val="24"/>
                    <w:lang w:val="en-US"/>
                  </w:rPr>
                  <w:t>: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36680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13 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>Буданце</w:t>
            </w:r>
            <w:r w:rsidR="00BF30EC">
              <w:rPr>
                <w:rFonts w:cstheme="minorHAnsi"/>
                <w:caps/>
                <w:sz w:val="24"/>
                <w:szCs w:val="24"/>
              </w:rPr>
              <w:t>В д</w:t>
            </w:r>
            <w:r>
              <w:rPr>
                <w:rFonts w:cstheme="minorHAnsi"/>
                <w:caps/>
                <w:sz w:val="24"/>
                <w:szCs w:val="24"/>
              </w:rPr>
              <w:t>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"/>
                <w:szCs w:val="24"/>
              </w:rPr>
              <w:alias w:val="Номер варианта"/>
              <w:tag w:val="Номер варианта"/>
              <w:id w:val="877585000"/>
              <w:placeholder>
                <w:docPart w:val="7907CBF16A794F058C89838F1631B1F7"/>
              </w:placeholder>
              <w:text/>
            </w:sdtPr>
            <w:sdtContent>
              <w:p w:rsidR="00BF30EC" w:rsidRPr="00AF3A55" w:rsidRDefault="00366804" w:rsidP="00366804">
                <w:pPr>
                  <w:rPr>
                    <w:rFonts w:cstheme="minorHAnsi"/>
                    <w:sz w:val="24"/>
                    <w:szCs w:val="24"/>
                  </w:rPr>
                </w:pPr>
                <w:r w:rsidRPr="00366804">
                  <w:rPr>
                    <w:rFonts w:cstheme="minorHAnsi"/>
                    <w:sz w:val="2"/>
                    <w:szCs w:val="24"/>
                    <w:lang w:val="en-US"/>
                  </w:rPr>
                  <w:t>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36680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13 Форкин кирил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36680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</w:t>
            </w:r>
            <w:r w:rsidR="00BF30EC" w:rsidRPr="00B30F2F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Юрье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6D361B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6D361B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433086">
              <w:rPr>
                <w:rFonts w:cstheme="minorHAnsi"/>
                <w:noProof/>
                <w:sz w:val="28"/>
                <w:szCs w:val="24"/>
              </w:rPr>
              <w:t>2024</w:t>
            </w:r>
            <w:r w:rsidR="006D361B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724444" w:rsidRDefault="004C19DC" w:rsidP="004C19DC">
      <w:pPr>
        <w:pStyle w:val="1"/>
        <w:jc w:val="left"/>
        <w:rPr>
          <w:rFonts w:asciiTheme="majorHAnsi" w:hAnsiTheme="majorHAnsi" w:cstheme="majorHAnsi"/>
          <w:b/>
          <w:lang w:val="en-US"/>
        </w:rPr>
      </w:pPr>
      <w:r w:rsidRPr="004C19DC">
        <w:rPr>
          <w:rFonts w:asciiTheme="majorHAnsi" w:hAnsiTheme="majorHAnsi" w:cstheme="majorHAnsi"/>
          <w:b/>
        </w:rPr>
        <w:lastRenderedPageBreak/>
        <w:t>Задание</w:t>
      </w:r>
    </w:p>
    <w:p w:rsidR="004C19DC" w:rsidRPr="00433086" w:rsidRDefault="004C19DC" w:rsidP="004C19DC">
      <w:pPr>
        <w:pStyle w:val="140"/>
        <w:spacing w:before="120" w:after="100" w:afterAutospacing="1"/>
        <w:ind w:left="426"/>
        <w:rPr>
          <w:lang w:val="ru-RU"/>
        </w:rPr>
      </w:pPr>
      <w:r w:rsidRPr="004C19DC">
        <w:rPr>
          <w:lang w:val="ru-RU"/>
        </w:rPr>
        <w:t>Решить следующую задачу первым и вторым алгоритмами Гомори:</w:t>
      </w:r>
    </w:p>
    <w:p w:rsidR="004C19DC" w:rsidRPr="002E3714" w:rsidRDefault="006D361B" w:rsidP="004C19DC">
      <w:pPr>
        <w:pStyle w:val="140"/>
        <w:spacing w:before="120" w:after="100" w:afterAutospacing="1"/>
        <w:ind w:left="426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→max </m:t>
          </m:r>
        </m:oMath>
      </m:oMathPara>
    </w:p>
    <w:p w:rsidR="004C19DC" w:rsidRPr="002E3714" w:rsidRDefault="004C19DC" w:rsidP="004C19DC">
      <w:pPr>
        <w:pStyle w:val="140"/>
        <w:spacing w:before="120" w:after="100" w:afterAutospacing="1"/>
        <w:ind w:left="426"/>
        <w:rPr>
          <w:rFonts w:eastAsiaTheme="minorEastAsia"/>
          <w:lang w:val="ru-RU"/>
        </w:rPr>
      </w:pPr>
      <w:r w:rsidRPr="002E3714">
        <w:rPr>
          <w:rFonts w:eastAsiaTheme="minorEastAsia"/>
          <w:lang w:val="ru-RU"/>
        </w:rPr>
        <w:t>при</w:t>
      </w:r>
    </w:p>
    <w:p w:rsidR="002E3714" w:rsidRDefault="006D361B" w:rsidP="002E3714">
      <w:pPr>
        <w:pStyle w:val="140"/>
        <w:spacing w:before="120" w:after="100" w:afterAutospacing="1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 2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≤6,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lang w:val="ru-RU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≤15,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≤2,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≤2,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≥0, </m:t>
          </m:r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ru-RU"/>
            </w:rPr>
            <m:t>=1,2.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целые.</m:t>
          </m:r>
        </m:oMath>
      </m:oMathPara>
    </w:p>
    <w:p w:rsidR="002E3714" w:rsidRPr="002E3714" w:rsidRDefault="002E3714" w:rsidP="002E3714">
      <w:pPr>
        <w:pStyle w:val="1"/>
        <w:jc w:val="left"/>
        <w:rPr>
          <w:b/>
        </w:rPr>
      </w:pPr>
      <w:r w:rsidRPr="002E3714">
        <w:rPr>
          <w:b/>
        </w:rPr>
        <w:t>Решение первым алгоритмом Гомори</w:t>
      </w:r>
    </w:p>
    <w:p w:rsidR="004736E9" w:rsidRDefault="002E3714" w:rsidP="002E3714">
      <w:pPr>
        <w:pStyle w:val="140"/>
        <w:spacing w:before="120" w:after="100"/>
        <w:ind w:left="426"/>
        <w:rPr>
          <w:lang w:val="ru-RU"/>
        </w:rPr>
      </w:pPr>
      <w:r>
        <w:rPr>
          <w:lang w:val="ru-RU"/>
        </w:rPr>
        <w:t xml:space="preserve">Для нахождения </w:t>
      </w:r>
      <m:oMath>
        <m:r>
          <w:rPr>
            <w:rFonts w:ascii="Cambria Math" w:hAnsi="Cambria Math"/>
            <w:lang w:val="ru-RU"/>
          </w:rPr>
          <m:t>l</m:t>
        </m:r>
      </m:oMath>
      <w:r>
        <w:rPr>
          <w:lang w:val="ru-RU"/>
        </w:rPr>
        <w:t>-нормальн</w:t>
      </w:r>
      <w:r w:rsidRPr="002E3714">
        <w:rPr>
          <w:lang w:val="ru-RU"/>
        </w:rPr>
        <w:t>ой таблицы</w:t>
      </w:r>
      <w:r w:rsidR="004736E9">
        <w:rPr>
          <w:lang w:val="ru-RU"/>
        </w:rPr>
        <w:t xml:space="preserve">. Добавим </w:t>
      </w:r>
      <w:r>
        <w:rPr>
          <w:lang w:val="ru-RU"/>
        </w:rPr>
        <w:t>одно ограничение</w:t>
      </w:r>
    </w:p>
    <w:p w:rsidR="004736E9" w:rsidRPr="004736E9" w:rsidRDefault="004736E9" w:rsidP="004736E9">
      <w:pPr>
        <w:pStyle w:val="140"/>
        <w:spacing w:before="120" w:after="100"/>
        <w:ind w:left="426"/>
        <w:jc w:val="center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4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  <w:lang w:val="ru-RU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≤14</m:t>
        </m:r>
      </m:oMath>
      <w:r w:rsidRPr="004736E9">
        <w:rPr>
          <w:rFonts w:eastAsiaTheme="minorEastAsia"/>
          <w:i/>
          <w:lang w:val="ru-RU"/>
        </w:rPr>
        <w:t>,</w:t>
      </w:r>
    </w:p>
    <w:p w:rsidR="004736E9" w:rsidRDefault="002E3714" w:rsidP="004736E9">
      <w:pPr>
        <w:pStyle w:val="140"/>
        <w:spacing w:before="120" w:after="100"/>
        <w:ind w:left="426"/>
        <w:rPr>
          <w:lang w:val="ru-RU"/>
        </w:rPr>
        <w:sectPr w:rsidR="004736E9" w:rsidSect="004C6C3A">
          <w:footerReference w:type="first" r:id="rId14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  <w:r>
        <w:rPr>
          <w:lang w:val="ru-RU"/>
        </w:rPr>
        <w:t>которое не противоречит заданным</w:t>
      </w:r>
      <w:r w:rsidR="004736E9" w:rsidRPr="004736E9">
        <w:rPr>
          <w:lang w:val="ru-RU"/>
        </w:rPr>
        <w:t xml:space="preserve"> ограничениям</w:t>
      </w:r>
      <w:r>
        <w:rPr>
          <w:lang w:val="ru-RU"/>
        </w:rPr>
        <w:t>.</w:t>
      </w:r>
    </w:p>
    <w:p w:rsidR="004736E9" w:rsidRDefault="004736E9" w:rsidP="004736E9">
      <w:pPr>
        <w:pStyle w:val="140"/>
        <w:spacing w:before="120" w:after="100"/>
        <w:rPr>
          <w:lang w:val="ru-RU"/>
        </w:rPr>
      </w:pPr>
      <w:r>
        <w:rPr>
          <w:lang w:val="ru-RU"/>
        </w:rPr>
        <w:lastRenderedPageBreak/>
        <w:t>1.</w:t>
      </w:r>
    </w:p>
    <w:tbl>
      <w:tblPr>
        <w:tblW w:w="3840" w:type="dxa"/>
        <w:tblInd w:w="93" w:type="dxa"/>
        <w:tblLook w:val="04A0"/>
      </w:tblPr>
      <w:tblGrid>
        <w:gridCol w:w="960"/>
        <w:gridCol w:w="960"/>
        <w:gridCol w:w="960"/>
        <w:gridCol w:w="960"/>
      </w:tblGrid>
      <w:tr w:rsidR="004736E9" w:rsidRPr="004736E9" w:rsidTr="004736E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4736E9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6D361B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</w:tr>
      <w:tr w:rsidR="004736E9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736E9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6D361B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4736E9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6D361B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4736E9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6D361B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736E9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6D361B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736E9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6D361B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4736E9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6D361B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</w:tbl>
    <w:p w:rsidR="004736E9" w:rsidRDefault="004736E9" w:rsidP="004736E9">
      <w:pPr>
        <w:pStyle w:val="140"/>
        <w:spacing w:before="120" w:after="100"/>
        <w:rPr>
          <w:lang w:val="ru-RU"/>
        </w:rPr>
      </w:pPr>
      <w:r>
        <w:rPr>
          <w:lang w:val="ru-RU"/>
        </w:rPr>
        <w:t>3.</w:t>
      </w:r>
    </w:p>
    <w:tbl>
      <w:tblPr>
        <w:tblW w:w="3840" w:type="dxa"/>
        <w:tblInd w:w="93" w:type="dxa"/>
        <w:tblLook w:val="04A0"/>
      </w:tblPr>
      <w:tblGrid>
        <w:gridCol w:w="960"/>
        <w:gridCol w:w="960"/>
        <w:gridCol w:w="960"/>
        <w:gridCol w:w="960"/>
      </w:tblGrid>
      <w:tr w:rsidR="004736E9" w:rsidRPr="004736E9" w:rsidTr="004736E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3E45C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3E45C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3E45C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</m:oMath>
            </m:oMathPara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40</w:t>
            </w:r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0.20</w:t>
            </w:r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40</w:t>
            </w:r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60</w:t>
            </w:r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0.60</w:t>
            </w:r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</w:tbl>
    <w:p w:rsidR="004736E9" w:rsidRDefault="004736E9" w:rsidP="004736E9">
      <w:pPr>
        <w:pStyle w:val="140"/>
        <w:spacing w:before="120" w:after="100"/>
        <w:rPr>
          <w:lang w:val="ru-RU"/>
        </w:rPr>
      </w:pPr>
    </w:p>
    <w:p w:rsidR="004736E9" w:rsidRDefault="004736E9" w:rsidP="004736E9">
      <w:pPr>
        <w:pStyle w:val="140"/>
        <w:spacing w:before="120" w:after="100"/>
        <w:rPr>
          <w:lang w:val="ru-RU"/>
        </w:rPr>
      </w:pPr>
      <w:r>
        <w:rPr>
          <w:lang w:val="ru-RU"/>
        </w:rPr>
        <w:lastRenderedPageBreak/>
        <w:t>2. (</w:t>
      </w:r>
      <m:oMath>
        <m:r>
          <w:rPr>
            <w:rFonts w:ascii="Cambria Math" w:hAnsi="Cambria Math"/>
            <w:lang w:val="ru-RU"/>
          </w:rPr>
          <m:t>l</m:t>
        </m:r>
      </m:oMath>
      <w:r>
        <w:rPr>
          <w:rFonts w:eastAsiaTheme="minorEastAsia"/>
        </w:rPr>
        <w:t>-нормальная таблица</w:t>
      </w:r>
      <w:r>
        <w:rPr>
          <w:lang w:val="ru-RU"/>
        </w:rPr>
        <w:t>)</w:t>
      </w:r>
    </w:p>
    <w:tbl>
      <w:tblPr>
        <w:tblW w:w="3840" w:type="dxa"/>
        <w:tblInd w:w="93" w:type="dxa"/>
        <w:tblLook w:val="04A0"/>
      </w:tblPr>
      <w:tblGrid>
        <w:gridCol w:w="960"/>
        <w:gridCol w:w="960"/>
        <w:gridCol w:w="960"/>
        <w:gridCol w:w="960"/>
      </w:tblGrid>
      <w:tr w:rsidR="004736E9" w:rsidRPr="004736E9" w:rsidTr="004736E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3E45C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3E45C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3E45C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</m:oMath>
            </m:oMathPara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4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33</w:t>
            </w:r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0.67</w:t>
            </w:r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2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0.33</w:t>
            </w:r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6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33</w:t>
            </w:r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</w:tbl>
    <w:p w:rsidR="004736E9" w:rsidRDefault="004736E9" w:rsidP="004736E9">
      <w:pPr>
        <w:pStyle w:val="140"/>
        <w:spacing w:before="120" w:after="100"/>
        <w:rPr>
          <w:lang w:val="ru-RU"/>
        </w:rPr>
      </w:pPr>
      <w:r>
        <w:rPr>
          <w:lang w:val="ru-RU"/>
        </w:rPr>
        <w:t>4.</w:t>
      </w:r>
    </w:p>
    <w:tbl>
      <w:tblPr>
        <w:tblW w:w="3840" w:type="dxa"/>
        <w:tblInd w:w="93" w:type="dxa"/>
        <w:tblLook w:val="04A0"/>
      </w:tblPr>
      <w:tblGrid>
        <w:gridCol w:w="960"/>
        <w:gridCol w:w="960"/>
        <w:gridCol w:w="960"/>
        <w:gridCol w:w="960"/>
      </w:tblGrid>
      <w:tr w:rsidR="004736E9" w:rsidRPr="004736E9" w:rsidTr="004736E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3E45C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3E45C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3E45C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</m:oMath>
            </m:oMathPara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67</w:t>
            </w:r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2.33</w:t>
            </w:r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2.67</w:t>
            </w:r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2.67</w:t>
            </w:r>
          </w:p>
        </w:tc>
      </w:tr>
      <w:tr w:rsidR="00B77187" w:rsidRPr="004736E9" w:rsidTr="00473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473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</w:tbl>
    <w:p w:rsidR="004736E9" w:rsidRDefault="004736E9" w:rsidP="004736E9">
      <w:pPr>
        <w:pStyle w:val="140"/>
        <w:spacing w:before="120" w:after="100"/>
        <w:rPr>
          <w:lang w:val="ru-RU"/>
        </w:rPr>
      </w:pPr>
    </w:p>
    <w:p w:rsidR="004736E9" w:rsidRDefault="004736E9" w:rsidP="004736E9">
      <w:pPr>
        <w:pStyle w:val="140"/>
        <w:spacing w:before="120" w:after="100"/>
        <w:rPr>
          <w:lang w:val="ru-RU"/>
        </w:rPr>
      </w:pPr>
      <w:r>
        <w:rPr>
          <w:lang w:val="ru-RU"/>
        </w:rPr>
        <w:lastRenderedPageBreak/>
        <w:t>5.</w:t>
      </w:r>
    </w:p>
    <w:tbl>
      <w:tblPr>
        <w:tblW w:w="3840" w:type="dxa"/>
        <w:tblInd w:w="93" w:type="dxa"/>
        <w:tblLook w:val="04A0"/>
      </w:tblPr>
      <w:tblGrid>
        <w:gridCol w:w="960"/>
        <w:gridCol w:w="960"/>
        <w:gridCol w:w="960"/>
        <w:gridCol w:w="960"/>
      </w:tblGrid>
      <w:tr w:rsidR="004736E9" w:rsidRPr="004736E9" w:rsidTr="00B771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3E45C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3E45C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3E45C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43</w:t>
            </w:r>
          </w:p>
        </w:tc>
      </w:tr>
      <w:tr w:rsidR="00B77187" w:rsidRPr="004736E9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77187" w:rsidRPr="003E45C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5C7">
              <w:rPr>
                <w:rFonts w:ascii="Calibri" w:eastAsia="Times New Roman" w:hAnsi="Calibri" w:cs="Calibri"/>
                <w:color w:val="000000"/>
                <w:lang w:eastAsia="ru-RU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0.43</w:t>
            </w:r>
          </w:p>
        </w:tc>
      </w:tr>
      <w:tr w:rsidR="00B77187" w:rsidRPr="004736E9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77187" w:rsidRPr="003E45C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5C7">
              <w:rPr>
                <w:rFonts w:ascii="Calibri" w:eastAsia="Times New Roman" w:hAnsi="Calibri" w:cs="Calibri"/>
                <w:color w:val="000000"/>
                <w:lang w:eastAsia="ru-RU"/>
              </w:rPr>
              <w:t>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71</w:t>
            </w:r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14</w:t>
            </w:r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2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14</w:t>
            </w:r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0.43</w:t>
            </w:r>
          </w:p>
        </w:tc>
      </w:tr>
      <w:tr w:rsidR="004736E9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8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736E9" w:rsidRPr="004736E9" w:rsidRDefault="004736E9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0.43</w:t>
            </w:r>
          </w:p>
        </w:tc>
      </w:tr>
    </w:tbl>
    <w:p w:rsidR="004736E9" w:rsidRDefault="004736E9" w:rsidP="004736E9">
      <w:pPr>
        <w:pStyle w:val="140"/>
        <w:spacing w:before="120" w:after="100"/>
        <w:rPr>
          <w:lang w:val="ru-RU"/>
        </w:rPr>
      </w:pPr>
      <w:r>
        <w:rPr>
          <w:lang w:val="ru-RU"/>
        </w:rPr>
        <w:t>7.</w:t>
      </w:r>
    </w:p>
    <w:tbl>
      <w:tblPr>
        <w:tblW w:w="3840" w:type="dxa"/>
        <w:tblInd w:w="93" w:type="dxa"/>
        <w:tblLook w:val="04A0"/>
      </w:tblPr>
      <w:tblGrid>
        <w:gridCol w:w="960"/>
        <w:gridCol w:w="960"/>
        <w:gridCol w:w="960"/>
        <w:gridCol w:w="960"/>
      </w:tblGrid>
      <w:tr w:rsidR="004736E9" w:rsidRPr="004736E9" w:rsidTr="00B771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3E45C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3E45C7" w:rsidRDefault="003E45C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3E45C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8</m:t>
                    </m:r>
                  </m:sub>
                </m:sSub>
              </m:oMath>
            </m:oMathPara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2.00</w:t>
            </w:r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3.00</w:t>
            </w:r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4.00</w:t>
            </w:r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3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5.00</w:t>
            </w:r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3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5.00</w:t>
            </w:r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</w:tbl>
    <w:p w:rsidR="004736E9" w:rsidRDefault="004736E9" w:rsidP="004736E9">
      <w:pPr>
        <w:pStyle w:val="140"/>
        <w:spacing w:before="120" w:after="100"/>
        <w:rPr>
          <w:lang w:val="ru-RU"/>
        </w:rPr>
      </w:pPr>
      <w:r>
        <w:rPr>
          <w:lang w:val="ru-RU"/>
        </w:rPr>
        <w:t>9.</w:t>
      </w:r>
    </w:p>
    <w:tbl>
      <w:tblPr>
        <w:tblW w:w="3840" w:type="dxa"/>
        <w:tblInd w:w="93" w:type="dxa"/>
        <w:tblLook w:val="04A0"/>
      </w:tblPr>
      <w:tblGrid>
        <w:gridCol w:w="960"/>
        <w:gridCol w:w="960"/>
        <w:gridCol w:w="960"/>
        <w:gridCol w:w="960"/>
      </w:tblGrid>
      <w:tr w:rsidR="004736E9" w:rsidRPr="004736E9" w:rsidTr="00B771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3E45C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3E45C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3E45C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0</m:t>
                    </m:r>
                  </m:sub>
                </m:sSub>
              </m:oMath>
            </m:oMathPara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2.00</w:t>
            </w:r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3.00</w:t>
            </w:r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4.00</w:t>
            </w:r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3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5.00</w:t>
            </w:r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3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5.00</w:t>
            </w:r>
          </w:p>
        </w:tc>
      </w:tr>
      <w:tr w:rsidR="00B77187" w:rsidRPr="004736E9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</w:tbl>
    <w:p w:rsidR="004736E9" w:rsidRDefault="004736E9" w:rsidP="004736E9">
      <w:pPr>
        <w:pStyle w:val="140"/>
        <w:spacing w:before="120" w:after="100"/>
        <w:rPr>
          <w:lang w:val="ru-RU"/>
        </w:rPr>
      </w:pPr>
      <w:r>
        <w:rPr>
          <w:lang w:val="ru-RU"/>
        </w:rPr>
        <w:t>11.</w:t>
      </w:r>
    </w:p>
    <w:tbl>
      <w:tblPr>
        <w:tblW w:w="3840" w:type="dxa"/>
        <w:tblInd w:w="93" w:type="dxa"/>
        <w:tblLook w:val="04A0"/>
      </w:tblPr>
      <w:tblGrid>
        <w:gridCol w:w="960"/>
        <w:gridCol w:w="960"/>
        <w:gridCol w:w="960"/>
        <w:gridCol w:w="960"/>
      </w:tblGrid>
      <w:tr w:rsidR="004736E9" w:rsidRPr="004736E9" w:rsidTr="003E45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3E45C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3E45C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3E45C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0</m:t>
                    </m:r>
                  </m:sub>
                </m:sSub>
              </m:oMath>
            </m:oMathPara>
          </w:p>
        </w:tc>
      </w:tr>
      <w:tr w:rsidR="00B77187" w:rsidRPr="004736E9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</w:tr>
      <w:tr w:rsidR="00B77187" w:rsidRPr="004736E9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</w:tr>
      <w:tr w:rsidR="00B77187" w:rsidRPr="004736E9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33</w:t>
            </w:r>
          </w:p>
        </w:tc>
      </w:tr>
      <w:tr w:rsidR="00B77187" w:rsidRPr="004736E9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0.67</w:t>
            </w:r>
          </w:p>
        </w:tc>
      </w:tr>
      <w:tr w:rsidR="00B77187" w:rsidRPr="004736E9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  <w:tr w:rsidR="00B77187" w:rsidRPr="004736E9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2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0.33</w:t>
            </w:r>
          </w:p>
        </w:tc>
      </w:tr>
      <w:tr w:rsidR="00B77187" w:rsidRPr="004736E9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33</w:t>
            </w:r>
          </w:p>
        </w:tc>
      </w:tr>
      <w:tr w:rsidR="00B77187" w:rsidRPr="004736E9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4736E9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  <w:tr w:rsidR="004736E9" w:rsidRPr="004736E9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36E9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736E9" w:rsidRPr="004736E9" w:rsidRDefault="004736E9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E9" w:rsidRPr="004736E9" w:rsidRDefault="004736E9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36E9">
              <w:rPr>
                <w:rFonts w:ascii="Calibri" w:eastAsia="Times New Roman" w:hAnsi="Calibri" w:cs="Calibri"/>
                <w:color w:val="000000"/>
                <w:lang w:eastAsia="ru-RU"/>
              </w:rPr>
              <w:t>-0.33</w:t>
            </w:r>
          </w:p>
        </w:tc>
      </w:tr>
    </w:tbl>
    <w:p w:rsidR="004736E9" w:rsidRDefault="004736E9" w:rsidP="004736E9">
      <w:pPr>
        <w:pStyle w:val="140"/>
        <w:spacing w:before="120" w:after="100"/>
        <w:rPr>
          <w:lang w:val="ru-RU"/>
        </w:rPr>
      </w:pPr>
    </w:p>
    <w:p w:rsidR="00B77187" w:rsidRPr="004736E9" w:rsidRDefault="00B77187" w:rsidP="004736E9">
      <w:pPr>
        <w:pStyle w:val="140"/>
        <w:spacing w:before="120" w:after="100"/>
        <w:rPr>
          <w:lang w:val="ru-RU"/>
        </w:rPr>
      </w:pPr>
      <w:r>
        <w:rPr>
          <w:lang w:val="ru-RU"/>
        </w:rPr>
        <w:lastRenderedPageBreak/>
        <w:t>6.</w:t>
      </w:r>
    </w:p>
    <w:tbl>
      <w:tblPr>
        <w:tblW w:w="3840" w:type="dxa"/>
        <w:tblInd w:w="93" w:type="dxa"/>
        <w:tblLook w:val="04A0"/>
      </w:tblPr>
      <w:tblGrid>
        <w:gridCol w:w="960"/>
        <w:gridCol w:w="960"/>
        <w:gridCol w:w="960"/>
        <w:gridCol w:w="960"/>
      </w:tblGrid>
      <w:tr w:rsidR="00B77187" w:rsidRPr="00B77187" w:rsidTr="00B771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3E45C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3E45C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3E45C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8</m:t>
                    </m:r>
                  </m:sub>
                </m:sSub>
              </m:oMath>
            </m:oMathPara>
          </w:p>
        </w:tc>
      </w:tr>
      <w:tr w:rsidR="00B77187" w:rsidRPr="00B77187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</w:tr>
      <w:tr w:rsidR="00B77187" w:rsidRPr="00B77187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  <w:tr w:rsidR="00B77187" w:rsidRPr="00B77187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67</w:t>
            </w:r>
          </w:p>
        </w:tc>
      </w:tr>
      <w:tr w:rsidR="00B77187" w:rsidRPr="00B77187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2.33</w:t>
            </w:r>
          </w:p>
        </w:tc>
      </w:tr>
      <w:tr w:rsidR="00B77187" w:rsidRPr="00B77187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</w:tr>
      <w:tr w:rsidR="00B77187" w:rsidRPr="00B77187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2.67</w:t>
            </w:r>
          </w:p>
        </w:tc>
      </w:tr>
      <w:tr w:rsidR="00B77187" w:rsidRPr="00B77187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2.67</w:t>
            </w:r>
          </w:p>
        </w:tc>
      </w:tr>
      <w:tr w:rsidR="00B77187" w:rsidRPr="00B77187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  <w:tr w:rsidR="00B77187" w:rsidRPr="00B77187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9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67</w:t>
            </w:r>
          </w:p>
        </w:tc>
      </w:tr>
    </w:tbl>
    <w:p w:rsidR="004736E9" w:rsidRDefault="00B77187" w:rsidP="004736E9">
      <w:pPr>
        <w:pStyle w:val="140"/>
        <w:spacing w:before="120" w:after="100"/>
        <w:rPr>
          <w:lang w:val="ru-RU"/>
        </w:rPr>
      </w:pPr>
      <w:r>
        <w:rPr>
          <w:lang w:val="ru-RU"/>
        </w:rPr>
        <w:t>8.</w:t>
      </w:r>
    </w:p>
    <w:tbl>
      <w:tblPr>
        <w:tblW w:w="3840" w:type="dxa"/>
        <w:tblInd w:w="93" w:type="dxa"/>
        <w:tblLook w:val="04A0"/>
      </w:tblPr>
      <w:tblGrid>
        <w:gridCol w:w="960"/>
        <w:gridCol w:w="960"/>
        <w:gridCol w:w="960"/>
        <w:gridCol w:w="960"/>
      </w:tblGrid>
      <w:tr w:rsidR="00B77187" w:rsidRPr="00B77187" w:rsidTr="00B7718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3E45C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3E45C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3E45C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B77187" w:rsidRPr="00B77187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2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25</w:t>
            </w:r>
          </w:p>
        </w:tc>
      </w:tr>
      <w:tr w:rsidR="00B77187" w:rsidRPr="00B77187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50</w:t>
            </w:r>
          </w:p>
        </w:tc>
      </w:tr>
      <w:tr w:rsidR="00B77187" w:rsidRPr="00B77187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75</w:t>
            </w:r>
          </w:p>
        </w:tc>
      </w:tr>
      <w:tr w:rsidR="00B77187" w:rsidRPr="00B77187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  <w:tr w:rsidR="00B77187" w:rsidRPr="00B77187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25</w:t>
            </w:r>
          </w:p>
        </w:tc>
      </w:tr>
      <w:tr w:rsidR="00B77187" w:rsidRPr="00B77187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1.25</w:t>
            </w:r>
          </w:p>
        </w:tc>
      </w:tr>
      <w:tr w:rsidR="00B77187" w:rsidRPr="00B77187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2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25</w:t>
            </w:r>
          </w:p>
        </w:tc>
      </w:tr>
      <w:tr w:rsidR="00B77187" w:rsidRPr="00B77187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25</w:t>
            </w:r>
          </w:p>
        </w:tc>
      </w:tr>
      <w:tr w:rsidR="00B77187" w:rsidRPr="00B77187" w:rsidTr="00B771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6D361B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77187" w:rsidRPr="00B77187" w:rsidRDefault="00B77187" w:rsidP="00B77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25</w:t>
            </w:r>
          </w:p>
        </w:tc>
      </w:tr>
    </w:tbl>
    <w:p w:rsidR="00B77187" w:rsidRDefault="00B77187" w:rsidP="004736E9">
      <w:pPr>
        <w:pStyle w:val="140"/>
        <w:spacing w:before="120" w:after="100"/>
        <w:rPr>
          <w:lang w:val="ru-RU"/>
        </w:rPr>
      </w:pPr>
      <w:r>
        <w:rPr>
          <w:lang w:val="ru-RU"/>
        </w:rPr>
        <w:t>10.</w:t>
      </w:r>
    </w:p>
    <w:tbl>
      <w:tblPr>
        <w:tblW w:w="3840" w:type="dxa"/>
        <w:tblInd w:w="93" w:type="dxa"/>
        <w:tblLook w:val="04A0"/>
      </w:tblPr>
      <w:tblGrid>
        <w:gridCol w:w="960"/>
        <w:gridCol w:w="960"/>
        <w:gridCol w:w="960"/>
        <w:gridCol w:w="960"/>
      </w:tblGrid>
      <w:tr w:rsidR="00B77187" w:rsidRPr="00B77187" w:rsidTr="003E45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3E45C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3E45C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3E45C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0</m:t>
                    </m:r>
                  </m:sub>
                </m:sSub>
              </m:oMath>
            </m:oMathPara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14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14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2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43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1.14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14</w:t>
            </w:r>
          </w:p>
        </w:tc>
      </w:tr>
    </w:tbl>
    <w:p w:rsidR="00B77187" w:rsidRDefault="00B77187" w:rsidP="004736E9">
      <w:pPr>
        <w:pStyle w:val="140"/>
        <w:spacing w:before="120" w:after="100"/>
        <w:rPr>
          <w:lang w:val="ru-RU"/>
        </w:rPr>
      </w:pPr>
    </w:p>
    <w:p w:rsidR="00B77187" w:rsidRDefault="00B77187" w:rsidP="004736E9">
      <w:pPr>
        <w:pStyle w:val="140"/>
        <w:spacing w:before="120" w:after="100"/>
        <w:rPr>
          <w:lang w:val="ru-RU"/>
        </w:rPr>
      </w:pPr>
    </w:p>
    <w:p w:rsidR="00B77187" w:rsidRDefault="00B77187" w:rsidP="004736E9">
      <w:pPr>
        <w:pStyle w:val="140"/>
        <w:spacing w:before="120" w:after="100"/>
        <w:rPr>
          <w:lang w:val="ru-RU"/>
        </w:rPr>
      </w:pPr>
    </w:p>
    <w:p w:rsidR="00B77187" w:rsidRDefault="00B77187" w:rsidP="004736E9">
      <w:pPr>
        <w:pStyle w:val="140"/>
        <w:spacing w:before="120" w:after="100"/>
        <w:rPr>
          <w:lang w:val="ru-RU"/>
        </w:rPr>
      </w:pPr>
    </w:p>
    <w:p w:rsidR="00B77187" w:rsidRDefault="00B77187" w:rsidP="004736E9">
      <w:pPr>
        <w:pStyle w:val="140"/>
        <w:spacing w:before="120" w:after="100"/>
        <w:rPr>
          <w:lang w:val="ru-RU"/>
        </w:rPr>
      </w:pPr>
    </w:p>
    <w:p w:rsidR="00B77187" w:rsidRDefault="00B77187" w:rsidP="004736E9">
      <w:pPr>
        <w:pStyle w:val="140"/>
        <w:spacing w:before="120" w:after="100"/>
        <w:rPr>
          <w:lang w:val="ru-RU"/>
        </w:rPr>
      </w:pPr>
    </w:p>
    <w:p w:rsidR="00B77187" w:rsidRDefault="00B77187" w:rsidP="004736E9">
      <w:pPr>
        <w:pStyle w:val="140"/>
        <w:spacing w:before="120" w:after="100"/>
        <w:rPr>
          <w:lang w:val="ru-RU"/>
        </w:rPr>
      </w:pPr>
    </w:p>
    <w:p w:rsidR="00B77187" w:rsidRDefault="00B77187" w:rsidP="004736E9">
      <w:pPr>
        <w:pStyle w:val="140"/>
        <w:spacing w:before="120" w:after="100"/>
        <w:rPr>
          <w:lang w:val="ru-RU"/>
        </w:rPr>
      </w:pPr>
      <w:r>
        <w:rPr>
          <w:lang w:val="ru-RU"/>
        </w:rPr>
        <w:lastRenderedPageBreak/>
        <w:t>12.</w:t>
      </w:r>
    </w:p>
    <w:tbl>
      <w:tblPr>
        <w:tblW w:w="3840" w:type="dxa"/>
        <w:tblInd w:w="93" w:type="dxa"/>
        <w:tblLook w:val="04A0"/>
      </w:tblPr>
      <w:tblGrid>
        <w:gridCol w:w="960"/>
        <w:gridCol w:w="960"/>
        <w:gridCol w:w="960"/>
        <w:gridCol w:w="960"/>
      </w:tblGrid>
      <w:tr w:rsidR="00B77187" w:rsidRPr="00B77187" w:rsidTr="003E45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3E45C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3E45C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3E45C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0</m:t>
                    </m:r>
                  </m:sub>
                </m:sSub>
              </m:oMath>
            </m:oMathPara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5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1.5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1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5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3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1.5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3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5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3E45C7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50</w:t>
            </w:r>
          </w:p>
        </w:tc>
      </w:tr>
    </w:tbl>
    <w:p w:rsidR="00B77187" w:rsidRDefault="00B77187" w:rsidP="004736E9">
      <w:pPr>
        <w:pStyle w:val="140"/>
        <w:spacing w:before="120" w:after="100"/>
        <w:rPr>
          <w:lang w:val="ru-RU"/>
        </w:rPr>
      </w:pPr>
      <w:r>
        <w:rPr>
          <w:lang w:val="ru-RU"/>
        </w:rPr>
        <w:t>14.</w:t>
      </w:r>
    </w:p>
    <w:tbl>
      <w:tblPr>
        <w:tblW w:w="3840" w:type="dxa"/>
        <w:tblInd w:w="93" w:type="dxa"/>
        <w:tblLook w:val="04A0"/>
      </w:tblPr>
      <w:tblGrid>
        <w:gridCol w:w="960"/>
        <w:gridCol w:w="960"/>
        <w:gridCol w:w="960"/>
        <w:gridCol w:w="960"/>
      </w:tblGrid>
      <w:tr w:rsidR="00B77187" w:rsidRPr="00B77187" w:rsidTr="003E45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3E45C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3E45C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3E45C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1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25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5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75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25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1.25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3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25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25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3E45C7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0.25</w:t>
            </w:r>
          </w:p>
        </w:tc>
      </w:tr>
    </w:tbl>
    <w:p w:rsidR="00B77187" w:rsidRDefault="00B77187" w:rsidP="004736E9">
      <w:pPr>
        <w:pStyle w:val="140"/>
        <w:spacing w:before="120" w:after="100"/>
        <w:rPr>
          <w:lang w:val="ru-RU"/>
        </w:rPr>
      </w:pPr>
      <w:r>
        <w:rPr>
          <w:lang w:val="ru-RU"/>
        </w:rPr>
        <w:lastRenderedPageBreak/>
        <w:t>13.</w:t>
      </w:r>
    </w:p>
    <w:tbl>
      <w:tblPr>
        <w:tblW w:w="3840" w:type="dxa"/>
        <w:tblInd w:w="93" w:type="dxa"/>
        <w:tblLook w:val="04A0"/>
      </w:tblPr>
      <w:tblGrid>
        <w:gridCol w:w="960"/>
        <w:gridCol w:w="960"/>
        <w:gridCol w:w="960"/>
        <w:gridCol w:w="960"/>
      </w:tblGrid>
      <w:tr w:rsidR="00B77187" w:rsidRPr="00B77187" w:rsidTr="003E45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3E45C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3E45C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3E45C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0</m:t>
                    </m:r>
                  </m:sub>
                </m:sSub>
              </m:oMath>
            </m:oMathPara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2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3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4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5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5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</w:tbl>
    <w:p w:rsidR="00B77187" w:rsidRDefault="00B77187" w:rsidP="004736E9">
      <w:pPr>
        <w:pStyle w:val="140"/>
        <w:spacing w:before="120" w:after="100"/>
        <w:rPr>
          <w:lang w:val="ru-RU"/>
        </w:rPr>
      </w:pPr>
    </w:p>
    <w:p w:rsidR="00B77187" w:rsidRDefault="00B77187" w:rsidP="004736E9">
      <w:pPr>
        <w:pStyle w:val="140"/>
        <w:spacing w:before="120" w:after="100"/>
        <w:rPr>
          <w:lang w:val="ru-RU"/>
        </w:rPr>
      </w:pPr>
      <w:r>
        <w:rPr>
          <w:lang w:val="ru-RU"/>
        </w:rPr>
        <w:t>15.</w:t>
      </w:r>
    </w:p>
    <w:tbl>
      <w:tblPr>
        <w:tblW w:w="3840" w:type="dxa"/>
        <w:tblInd w:w="93" w:type="dxa"/>
        <w:tblLook w:val="04A0"/>
      </w:tblPr>
      <w:tblGrid>
        <w:gridCol w:w="960"/>
        <w:gridCol w:w="960"/>
        <w:gridCol w:w="960"/>
        <w:gridCol w:w="960"/>
      </w:tblGrid>
      <w:tr w:rsidR="00B77187" w:rsidRPr="00B77187" w:rsidTr="003E45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3E45C7" w:rsidRDefault="003E45C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B77187" w:rsidRDefault="003E45C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3E45C7" w:rsidRDefault="003E45C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4</m:t>
                    </m:r>
                  </m:sub>
                </m:sSub>
              </m:oMath>
            </m:oMathPara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2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3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4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5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5.00</w:t>
            </w:r>
          </w:p>
        </w:tc>
      </w:tr>
      <w:tr w:rsidR="00B77187" w:rsidRPr="00B77187" w:rsidTr="003E4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7187" w:rsidRPr="004736E9" w:rsidRDefault="006D361B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87" w:rsidRPr="00B77187" w:rsidRDefault="00B77187" w:rsidP="003E4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7187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</w:tbl>
    <w:p w:rsidR="00B77187" w:rsidRPr="003E45C7" w:rsidRDefault="00B77187" w:rsidP="004736E9">
      <w:pPr>
        <w:pStyle w:val="140"/>
        <w:spacing w:before="120" w:after="100"/>
        <w:sectPr w:rsidR="00B77187" w:rsidRPr="003E45C7" w:rsidSect="004736E9">
          <w:type w:val="continuous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num="2" w:space="708"/>
          <w:formProt w:val="0"/>
          <w:titlePg/>
          <w:docGrid w:linePitch="381"/>
        </w:sectPr>
      </w:pPr>
    </w:p>
    <w:p w:rsidR="00B77187" w:rsidRPr="003E45C7" w:rsidRDefault="00B77187" w:rsidP="004736E9">
      <w:pPr>
        <w:pStyle w:val="140"/>
        <w:spacing w:before="120" w:after="100"/>
      </w:pPr>
    </w:p>
    <w:p w:rsidR="00B77187" w:rsidRDefault="00B77187" w:rsidP="004736E9">
      <w:pPr>
        <w:pStyle w:val="140"/>
        <w:spacing w:before="120" w:after="100"/>
      </w:pPr>
    </w:p>
    <w:p w:rsidR="003E45C7" w:rsidRPr="003E45C7" w:rsidRDefault="003E45C7" w:rsidP="003E45C7">
      <w:pPr>
        <w:pStyle w:val="140"/>
        <w:spacing w:before="120" w:after="100"/>
        <w:sectPr w:rsidR="003E45C7" w:rsidRPr="003E45C7" w:rsidSect="00B77187">
          <w:type w:val="continuous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:rsidR="00A531A6" w:rsidRPr="00433086" w:rsidRDefault="003E45C7" w:rsidP="003E45C7">
      <w:pPr>
        <w:pStyle w:val="140"/>
        <w:spacing w:before="120" w:after="100"/>
        <w:ind w:left="426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Таким образом, </w:t>
      </w:r>
      <w:r w:rsidR="00A531A6">
        <w:rPr>
          <w:lang w:val="ru-RU"/>
        </w:rPr>
        <w:t>ответ</w:t>
      </w:r>
      <w:r>
        <w:rPr>
          <w:lang w:val="ru-RU"/>
        </w:rPr>
        <w:t xml:space="preserve"> с нецелочисленным планом</w:t>
      </w:r>
      <w:r w:rsidR="00A531A6" w:rsidRPr="00A531A6">
        <w:rPr>
          <w:lang w:val="ru-RU"/>
        </w:rPr>
        <w:t>:</w:t>
      </w:r>
      <w:r w:rsidR="00A531A6">
        <w:rPr>
          <w:lang w:val="ru-RU"/>
        </w:rPr>
        <w:t xml:space="preserve"> </w:t>
      </w:r>
    </w:p>
    <w:p w:rsidR="00B77187" w:rsidRPr="009934E3" w:rsidRDefault="006D361B" w:rsidP="009934E3">
      <w:pPr>
        <w:pStyle w:val="140"/>
        <w:spacing w:before="120" w:after="100"/>
        <w:ind w:left="426"/>
        <w:jc w:val="center"/>
        <w:rPr>
          <w:rFonts w:eastAsiaTheme="minorEastAsia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.71, 2.1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, L=13.26</m:t>
          </m:r>
        </m:oMath>
      </m:oMathPara>
    </w:p>
    <w:p w:rsidR="009934E3" w:rsidRDefault="009934E3" w:rsidP="009934E3">
      <w:pPr>
        <w:pStyle w:val="140"/>
        <w:spacing w:before="120" w:after="100"/>
        <w:ind w:left="426"/>
      </w:pPr>
      <w:r>
        <w:rPr>
          <w:lang w:val="ru-RU"/>
        </w:rPr>
        <w:t>Ответ с целочисленным планом</w:t>
      </w:r>
      <w:r>
        <w:t>:</w:t>
      </w:r>
    </w:p>
    <w:p w:rsidR="009934E3" w:rsidRPr="009934E3" w:rsidRDefault="006D361B" w:rsidP="009934E3">
      <w:pPr>
        <w:pStyle w:val="140"/>
        <w:spacing w:before="120" w:after="100"/>
        <w:ind w:left="426"/>
        <w:jc w:val="center"/>
        <w:rPr>
          <w:rFonts w:eastAsiaTheme="minorEastAsia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, 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, L=11</m:t>
          </m:r>
        </m:oMath>
      </m:oMathPara>
    </w:p>
    <w:p w:rsidR="009934E3" w:rsidRDefault="00367510" w:rsidP="00367510">
      <w:pPr>
        <w:pStyle w:val="140"/>
        <w:spacing w:before="120" w:after="100"/>
        <w:ind w:left="426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327999" cy="2589857"/>
            <wp:effectExtent l="19050" t="0" r="575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644" cy="259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10" w:rsidRPr="002E3714" w:rsidRDefault="00367510" w:rsidP="00367510">
      <w:pPr>
        <w:pStyle w:val="1"/>
        <w:jc w:val="left"/>
        <w:rPr>
          <w:b/>
        </w:rPr>
      </w:pPr>
      <w:r>
        <w:rPr>
          <w:b/>
        </w:rPr>
        <w:lastRenderedPageBreak/>
        <w:t>Решение вторым</w:t>
      </w:r>
      <w:r w:rsidRPr="002E3714">
        <w:rPr>
          <w:b/>
        </w:rPr>
        <w:t xml:space="preserve"> алгоритмом Гомори</w:t>
      </w:r>
    </w:p>
    <w:p w:rsidR="00367510" w:rsidRDefault="00367510" w:rsidP="00367510">
      <w:pPr>
        <w:pStyle w:val="140"/>
        <w:spacing w:before="120" w:after="100"/>
        <w:ind w:left="426"/>
        <w:rPr>
          <w:lang w:val="ru-RU"/>
        </w:rPr>
      </w:pPr>
      <w:r>
        <w:rPr>
          <w:lang w:val="ru-RU"/>
        </w:rPr>
        <w:t>Первые шаги алгоритма (когда находится нецелочисленные решения) иде</w:t>
      </w:r>
      <w:r>
        <w:rPr>
          <w:lang w:val="ru-RU"/>
        </w:rPr>
        <w:t>н</w:t>
      </w:r>
      <w:r>
        <w:rPr>
          <w:lang w:val="ru-RU"/>
        </w:rPr>
        <w:t>тичны с первым алгоритмом, поэтому решение начнём с 5 шага первого а</w:t>
      </w:r>
      <w:r>
        <w:rPr>
          <w:lang w:val="ru-RU"/>
        </w:rPr>
        <w:t>л</w:t>
      </w:r>
      <w:r>
        <w:rPr>
          <w:lang w:val="ru-RU"/>
        </w:rPr>
        <w:t>горитма Гомори.</w:t>
      </w:r>
    </w:p>
    <w:p w:rsidR="00367510" w:rsidRDefault="00367510" w:rsidP="00367510">
      <w:pPr>
        <w:pStyle w:val="140"/>
        <w:spacing w:before="120" w:after="100"/>
        <w:rPr>
          <w:lang w:val="ru-RU"/>
        </w:rPr>
        <w:sectPr w:rsidR="00367510" w:rsidSect="003E45C7">
          <w:type w:val="continuous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:rsidR="00367510" w:rsidRDefault="00367510" w:rsidP="00367510">
      <w:pPr>
        <w:pStyle w:val="140"/>
        <w:spacing w:before="120" w:after="100"/>
        <w:rPr>
          <w:lang w:val="ru-RU"/>
        </w:rPr>
      </w:pPr>
      <w:r>
        <w:rPr>
          <w:lang w:val="ru-RU"/>
        </w:rPr>
        <w:lastRenderedPageBreak/>
        <w:t>5.</w:t>
      </w:r>
    </w:p>
    <w:tbl>
      <w:tblPr>
        <w:tblW w:w="3820" w:type="dxa"/>
        <w:tblInd w:w="94" w:type="dxa"/>
        <w:tblLook w:val="04A0"/>
      </w:tblPr>
      <w:tblGrid>
        <w:gridCol w:w="960"/>
        <w:gridCol w:w="960"/>
        <w:gridCol w:w="940"/>
        <w:gridCol w:w="960"/>
      </w:tblGrid>
      <w:tr w:rsidR="00C9696B" w:rsidRPr="00367510" w:rsidTr="0036751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C9696B" w:rsidP="000F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C9696B" w:rsidP="000F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C9696B" w:rsidP="000F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C9696B" w:rsidRPr="00367510" w:rsidTr="003675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0F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13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0.43</w:t>
            </w:r>
          </w:p>
        </w:tc>
      </w:tr>
      <w:tr w:rsidR="00C9696B" w:rsidRPr="00367510" w:rsidTr="003675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0F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1.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0.43</w:t>
            </w:r>
          </w:p>
        </w:tc>
      </w:tr>
      <w:tr w:rsidR="00C9696B" w:rsidRPr="00367510" w:rsidTr="003675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0F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2.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0.71</w:t>
            </w:r>
          </w:p>
        </w:tc>
      </w:tr>
      <w:tr w:rsidR="00C9696B" w:rsidRPr="00367510" w:rsidTr="003675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0F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  <w:tr w:rsidR="00C9696B" w:rsidRPr="00367510" w:rsidTr="003675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0F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</w:tr>
      <w:tr w:rsidR="00C9696B" w:rsidRPr="00367510" w:rsidTr="003675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0F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1.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1.14</w:t>
            </w:r>
          </w:p>
        </w:tc>
      </w:tr>
      <w:tr w:rsidR="00C9696B" w:rsidRPr="00367510" w:rsidTr="003675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0F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2.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1.14</w:t>
            </w:r>
          </w:p>
        </w:tc>
      </w:tr>
      <w:tr w:rsidR="00C9696B" w:rsidRPr="00367510" w:rsidTr="003675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0F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0.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0.43</w:t>
            </w:r>
          </w:p>
        </w:tc>
      </w:tr>
      <w:tr w:rsidR="00C9696B" w:rsidRPr="00367510" w:rsidTr="003675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0F2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8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0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9696B" w:rsidRPr="00367510" w:rsidRDefault="00C9696B" w:rsidP="003675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0.23</w:t>
            </w:r>
          </w:p>
        </w:tc>
      </w:tr>
    </w:tbl>
    <w:p w:rsidR="00367510" w:rsidRDefault="00367510" w:rsidP="00367510">
      <w:pPr>
        <w:pStyle w:val="140"/>
        <w:spacing w:before="120" w:after="100"/>
        <w:rPr>
          <w:lang w:val="ru-RU"/>
        </w:rPr>
      </w:pPr>
      <w:r>
        <w:rPr>
          <w:lang w:val="ru-RU"/>
        </w:rPr>
        <w:t>7.</w:t>
      </w:r>
    </w:p>
    <w:tbl>
      <w:tblPr>
        <w:tblW w:w="3820" w:type="dxa"/>
        <w:tblInd w:w="94" w:type="dxa"/>
        <w:tblLook w:val="04A0"/>
      </w:tblPr>
      <w:tblGrid>
        <w:gridCol w:w="960"/>
        <w:gridCol w:w="960"/>
        <w:gridCol w:w="940"/>
        <w:gridCol w:w="960"/>
      </w:tblGrid>
      <w:tr w:rsidR="00367510" w:rsidRPr="00367510" w:rsidTr="00C9696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510" w:rsidRPr="00367510" w:rsidRDefault="00367510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67510" w:rsidRPr="00367510" w:rsidRDefault="00433086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67510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67510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9</m:t>
                    </m:r>
                  </m:sub>
                </m:sSub>
              </m:oMath>
            </m:oMathPara>
          </w:p>
        </w:tc>
      </w:tr>
      <w:tr w:rsidR="00C9696B" w:rsidRPr="00367510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12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</w:tr>
      <w:tr w:rsidR="00C9696B" w:rsidRPr="00367510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3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  <w:tr w:rsidR="00C9696B" w:rsidRPr="00367510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1.67</w:t>
            </w:r>
          </w:p>
        </w:tc>
      </w:tr>
      <w:tr w:rsidR="00C9696B" w:rsidRPr="00367510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3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2.33</w:t>
            </w:r>
          </w:p>
        </w:tc>
      </w:tr>
      <w:tr w:rsidR="00C9696B" w:rsidRPr="00367510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</w:tr>
      <w:tr w:rsidR="00C9696B" w:rsidRPr="00367510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5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2.67</w:t>
            </w:r>
          </w:p>
        </w:tc>
      </w:tr>
      <w:tr w:rsidR="00C9696B" w:rsidRPr="00367510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2.67</w:t>
            </w:r>
          </w:p>
        </w:tc>
      </w:tr>
      <w:tr w:rsidR="00C9696B" w:rsidRPr="00367510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</w:tbl>
    <w:p w:rsidR="00367510" w:rsidRPr="00367510" w:rsidRDefault="00367510" w:rsidP="00367510">
      <w:pPr>
        <w:pStyle w:val="140"/>
        <w:spacing w:before="120" w:after="100"/>
        <w:rPr>
          <w:lang w:val="ru-RU"/>
        </w:rPr>
      </w:pPr>
      <w:r>
        <w:rPr>
          <w:lang w:val="ru-RU"/>
        </w:rPr>
        <w:t>9.</w:t>
      </w:r>
    </w:p>
    <w:tbl>
      <w:tblPr>
        <w:tblW w:w="3820" w:type="dxa"/>
        <w:tblInd w:w="94" w:type="dxa"/>
        <w:tblLook w:val="04A0"/>
      </w:tblPr>
      <w:tblGrid>
        <w:gridCol w:w="960"/>
        <w:gridCol w:w="960"/>
        <w:gridCol w:w="940"/>
        <w:gridCol w:w="960"/>
      </w:tblGrid>
      <w:tr w:rsidR="00367510" w:rsidRPr="00367510" w:rsidTr="00C9696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510" w:rsidRPr="00367510" w:rsidRDefault="00367510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67510" w:rsidRPr="00367510" w:rsidRDefault="00433086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67510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67510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9</m:t>
                    </m:r>
                  </m:sub>
                </m:sSub>
              </m:oMath>
            </m:oMathPara>
          </w:p>
        </w:tc>
      </w:tr>
      <w:tr w:rsidR="00C9696B" w:rsidRPr="00367510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12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</w:tr>
      <w:tr w:rsidR="00C9696B" w:rsidRPr="00367510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</w:tr>
      <w:tr w:rsidR="00C9696B" w:rsidRPr="00367510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1.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0.33</w:t>
            </w:r>
          </w:p>
        </w:tc>
      </w:tr>
      <w:tr w:rsidR="00C9696B" w:rsidRPr="00367510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1.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0.67</w:t>
            </w:r>
          </w:p>
        </w:tc>
      </w:tr>
      <w:tr w:rsidR="00C9696B" w:rsidRPr="00367510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  <w:tr w:rsidR="00C9696B" w:rsidRPr="00367510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2.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0.33</w:t>
            </w:r>
          </w:p>
        </w:tc>
      </w:tr>
      <w:tr w:rsidR="00C9696B" w:rsidRPr="00367510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1.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2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0.33</w:t>
            </w:r>
          </w:p>
        </w:tc>
      </w:tr>
      <w:tr w:rsidR="00C9696B" w:rsidRPr="00367510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367510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  <w:tr w:rsidR="00367510" w:rsidRPr="00367510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67510" w:rsidRPr="00367510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510" w:rsidRPr="00367510" w:rsidRDefault="00367510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0.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510" w:rsidRPr="00367510" w:rsidRDefault="00367510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67510" w:rsidRPr="00367510" w:rsidRDefault="00367510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7510">
              <w:rPr>
                <w:rFonts w:ascii="Calibri" w:eastAsia="Times New Roman" w:hAnsi="Calibri" w:cs="Calibri"/>
                <w:color w:val="000000"/>
                <w:lang w:eastAsia="ru-RU"/>
              </w:rPr>
              <w:t>-0.33</w:t>
            </w:r>
          </w:p>
        </w:tc>
      </w:tr>
    </w:tbl>
    <w:p w:rsidR="00C9696B" w:rsidRDefault="00C9696B" w:rsidP="00367510">
      <w:pPr>
        <w:pStyle w:val="140"/>
        <w:spacing w:before="120" w:after="100"/>
        <w:rPr>
          <w:lang w:val="ru-RU"/>
        </w:rPr>
      </w:pPr>
      <w:r>
        <w:rPr>
          <w:lang w:val="ru-RU"/>
        </w:rPr>
        <w:lastRenderedPageBreak/>
        <w:t>6.</w:t>
      </w:r>
    </w:p>
    <w:tbl>
      <w:tblPr>
        <w:tblW w:w="3840" w:type="dxa"/>
        <w:tblInd w:w="94" w:type="dxa"/>
        <w:tblLook w:val="04A0"/>
      </w:tblPr>
      <w:tblGrid>
        <w:gridCol w:w="960"/>
        <w:gridCol w:w="960"/>
        <w:gridCol w:w="960"/>
        <w:gridCol w:w="960"/>
      </w:tblGrid>
      <w:tr w:rsidR="00C9696B" w:rsidRPr="00C9696B" w:rsidTr="00C9696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C9696B" w:rsidRDefault="00433086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8</m:t>
                    </m:r>
                  </m:sub>
                </m:sSub>
              </m:oMath>
            </m:oMathPara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12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1.87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1.87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3.12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4.37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5.00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5.00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1.87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C9696B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9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1.87</w:t>
            </w:r>
          </w:p>
        </w:tc>
      </w:tr>
    </w:tbl>
    <w:p w:rsidR="00C9696B" w:rsidRDefault="00C9696B" w:rsidP="00367510">
      <w:pPr>
        <w:pStyle w:val="140"/>
        <w:spacing w:before="120" w:after="100"/>
        <w:rPr>
          <w:lang w:val="ru-RU"/>
        </w:rPr>
      </w:pPr>
      <w:r>
        <w:rPr>
          <w:lang w:val="ru-RU"/>
        </w:rPr>
        <w:t>8.</w:t>
      </w:r>
    </w:p>
    <w:tbl>
      <w:tblPr>
        <w:tblW w:w="3840" w:type="dxa"/>
        <w:tblInd w:w="94" w:type="dxa"/>
        <w:tblLook w:val="04A0"/>
      </w:tblPr>
      <w:tblGrid>
        <w:gridCol w:w="960"/>
        <w:gridCol w:w="960"/>
        <w:gridCol w:w="960"/>
        <w:gridCol w:w="960"/>
      </w:tblGrid>
      <w:tr w:rsidR="00C9696B" w:rsidRPr="00C9696B" w:rsidTr="00C9696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C9696B" w:rsidRDefault="00433086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9</m:t>
                    </m:r>
                  </m:sub>
                </m:sSub>
              </m:oMath>
            </m:oMathPara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0.14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0.14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2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0.43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1.14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C9696B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0.14</w:t>
            </w:r>
          </w:p>
        </w:tc>
      </w:tr>
    </w:tbl>
    <w:p w:rsidR="00C9696B" w:rsidRDefault="00C9696B" w:rsidP="00367510">
      <w:pPr>
        <w:pStyle w:val="140"/>
        <w:spacing w:before="120" w:after="100"/>
        <w:rPr>
          <w:lang w:val="ru-RU"/>
        </w:rPr>
      </w:pPr>
      <w:r>
        <w:rPr>
          <w:lang w:val="ru-RU"/>
        </w:rPr>
        <w:t>10.</w:t>
      </w:r>
    </w:p>
    <w:tbl>
      <w:tblPr>
        <w:tblW w:w="3840" w:type="dxa"/>
        <w:tblInd w:w="94" w:type="dxa"/>
        <w:tblLook w:val="04A0"/>
      </w:tblPr>
      <w:tblGrid>
        <w:gridCol w:w="960"/>
        <w:gridCol w:w="960"/>
        <w:gridCol w:w="960"/>
        <w:gridCol w:w="960"/>
      </w:tblGrid>
      <w:tr w:rsidR="00C9696B" w:rsidRPr="00C9696B" w:rsidTr="00C9696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C9696B" w:rsidRDefault="00433086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1</m:t>
                    </m:r>
                  </m:sub>
                </m:sSub>
              </m:oMath>
            </m:oMathPara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1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3.00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2.00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3.00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</w:tr>
      <w:tr w:rsidR="00C9696B" w:rsidRPr="00C9696B" w:rsidTr="00C969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696B" w:rsidRPr="004736E9" w:rsidRDefault="006D361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B" w:rsidRPr="00C9696B" w:rsidRDefault="00C9696B" w:rsidP="00C96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96B">
              <w:rPr>
                <w:rFonts w:ascii="Calibri" w:eastAsia="Times New Roman" w:hAnsi="Calibri" w:cs="Calibri"/>
                <w:color w:val="000000"/>
                <w:lang w:eastAsia="ru-RU"/>
              </w:rPr>
              <w:t>-3.00</w:t>
            </w:r>
          </w:p>
        </w:tc>
      </w:tr>
    </w:tbl>
    <w:p w:rsidR="00C9696B" w:rsidRDefault="00C9696B" w:rsidP="00367510">
      <w:pPr>
        <w:pStyle w:val="140"/>
        <w:spacing w:before="120" w:after="100"/>
        <w:rPr>
          <w:lang w:val="ru-RU"/>
        </w:rPr>
        <w:sectPr w:rsidR="00C9696B" w:rsidSect="00367510">
          <w:type w:val="continuous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num="2" w:space="708"/>
          <w:formProt w:val="0"/>
          <w:titlePg/>
          <w:docGrid w:linePitch="381"/>
        </w:sectPr>
      </w:pPr>
    </w:p>
    <w:p w:rsidR="00C9696B" w:rsidRDefault="00C9696B" w:rsidP="00367510">
      <w:pPr>
        <w:pStyle w:val="140"/>
        <w:spacing w:before="120" w:after="100"/>
        <w:rPr>
          <w:lang w:val="ru-RU"/>
        </w:rPr>
      </w:pPr>
    </w:p>
    <w:p w:rsidR="00C9696B" w:rsidRPr="00367510" w:rsidRDefault="00C9696B" w:rsidP="00367510">
      <w:pPr>
        <w:pStyle w:val="140"/>
        <w:spacing w:before="120" w:after="100"/>
        <w:rPr>
          <w:lang w:val="ru-RU"/>
        </w:rPr>
      </w:pPr>
      <w:r>
        <w:rPr>
          <w:lang w:val="ru-RU"/>
        </w:rPr>
        <w:t>Таким образом, ответ, полученный вторым алгоритмом Гомори, совпадает с ответом, полученным первым алгоритмом. В данном случае второй алгоритм Гомори получил решение быстрее первого алгоритма.</w:t>
      </w:r>
    </w:p>
    <w:sectPr w:rsidR="00C9696B" w:rsidRPr="00367510" w:rsidSect="00C9696B"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03B" w:rsidRDefault="00C0303B" w:rsidP="00BC5F26">
      <w:pPr>
        <w:spacing w:after="0" w:line="240" w:lineRule="auto"/>
      </w:pPr>
      <w:r>
        <w:separator/>
      </w:r>
    </w:p>
  </w:endnote>
  <w:endnote w:type="continuationSeparator" w:id="1">
    <w:p w:rsidR="00C0303B" w:rsidRDefault="00C0303B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A531A6" w:rsidRDefault="006D361B">
        <w:pPr>
          <w:pStyle w:val="a9"/>
          <w:jc w:val="center"/>
        </w:pPr>
        <w:fldSimple w:instr="PAGE   \* MERGEFORMAT">
          <w:r w:rsidR="00433086">
            <w:rPr>
              <w:noProof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A6" w:rsidRDefault="00A531A6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A6" w:rsidRDefault="006D361B">
    <w:pPr>
      <w:pStyle w:val="a9"/>
      <w:jc w:val="center"/>
    </w:pPr>
    <w:fldSimple w:instr=" PAGE   \* MERGEFORMAT ">
      <w:r w:rsidR="0043308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03B" w:rsidRDefault="00C0303B" w:rsidP="00BC5F26">
      <w:pPr>
        <w:spacing w:after="0" w:line="240" w:lineRule="auto"/>
      </w:pPr>
      <w:r>
        <w:separator/>
      </w:r>
    </w:p>
  </w:footnote>
  <w:footnote w:type="continuationSeparator" w:id="1">
    <w:p w:rsidR="00C0303B" w:rsidRDefault="00C0303B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104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AD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340E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BA8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E88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784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686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12A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AF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4E0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17"/>
  </w:num>
  <w:num w:numId="5">
    <w:abstractNumId w:val="14"/>
  </w:num>
  <w:num w:numId="6">
    <w:abstractNumId w:val="16"/>
  </w:num>
  <w:num w:numId="7">
    <w:abstractNumId w:val="15"/>
  </w:num>
  <w:num w:numId="8">
    <w:abstractNumId w:val="13"/>
  </w:num>
  <w:num w:numId="9">
    <w:abstractNumId w:val="22"/>
  </w:num>
  <w:num w:numId="10">
    <w:abstractNumId w:val="21"/>
  </w:num>
  <w:num w:numId="11">
    <w:abstractNumId w:val="11"/>
  </w:num>
  <w:num w:numId="12">
    <w:abstractNumId w:val="18"/>
  </w:num>
  <w:num w:numId="13">
    <w:abstractNumId w:val="20"/>
  </w:num>
  <w:num w:numId="14">
    <w:abstractNumId w:val="23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4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14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6804"/>
    <w:rsid w:val="0036740A"/>
    <w:rsid w:val="00367510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45C7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3086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36E9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19DC"/>
    <w:rsid w:val="004C2CE3"/>
    <w:rsid w:val="004C53D8"/>
    <w:rsid w:val="004C696E"/>
    <w:rsid w:val="004C6C3A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E5C33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4A0B"/>
    <w:rsid w:val="006A5735"/>
    <w:rsid w:val="006A7C70"/>
    <w:rsid w:val="006B201D"/>
    <w:rsid w:val="006B583E"/>
    <w:rsid w:val="006B7049"/>
    <w:rsid w:val="006C1672"/>
    <w:rsid w:val="006C405F"/>
    <w:rsid w:val="006C520B"/>
    <w:rsid w:val="006C6A44"/>
    <w:rsid w:val="006D361B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558F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34E3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31A6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B7B06"/>
    <w:rsid w:val="00AD3CFA"/>
    <w:rsid w:val="00AD4F89"/>
    <w:rsid w:val="00AD696B"/>
    <w:rsid w:val="00AE042C"/>
    <w:rsid w:val="00AE155D"/>
    <w:rsid w:val="00AE4620"/>
    <w:rsid w:val="00AE6CFD"/>
    <w:rsid w:val="00AF35AA"/>
    <w:rsid w:val="00AF3A55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187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03B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696B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19DC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сновной текст 14"/>
    <w:basedOn w:val="a0"/>
    <w:qFormat/>
    <w:rsid w:val="004C19DC"/>
    <w:rPr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907CBF16A794F058C89838F1631B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C1E5-2F67-4385-ABC4-BABBFA5BF32D}"/>
      </w:docPartPr>
      <w:docPartBody>
        <w:p w:rsidR="000C1C63" w:rsidRDefault="009A6C77" w:rsidP="009A6C77">
          <w:pPr>
            <w:pStyle w:val="7907CBF16A794F058C89838F1631B1F7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C1C63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218C9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088D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17191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18C9"/>
    <w:rPr>
      <w:color w:val="808080"/>
    </w:rPr>
  </w:style>
  <w:style w:type="paragraph" w:customStyle="1" w:styleId="29A8BFC572304F69BB643518A2E8EC98">
    <w:name w:val="29A8BFC572304F69BB643518A2E8EC98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D32597BA9A4543AB839A93AD5D6E39CC">
    <w:name w:val="D32597BA9A4543AB839A93AD5D6E39CC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11-20T11:02:00Z</dcterms:modified>
</cp:coreProperties>
</file>